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generali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 2504 TM (Rev_08.1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0577812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57107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86836360" w:name="ctxt"/>
    <w:bookmarkEnd w:id="8683636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generali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Scopo del manua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Questo manuale contiene le istruzioni necessarie ad eseguire un corretto uso e una corretta manutenzione del motore, quindi deve essere sempre disponibile, in modo tale da poterlo consultare all'occorrenza.</w:t>
            </w:r>
          </w:p>
          <w:p>
            <w:pPr>
              <w:numPr>
                <w:ilvl w:val="0"/>
                <w:numId w:val="22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Questo manuale è considerato parte integrante del motore, in caso di cessione o vendita, deve essere sempre allegato ad esso.</w:t>
            </w:r>
          </w:p>
          <w:p>
            <w:pPr>
              <w:numPr>
                <w:ilvl w:val="0"/>
                <w:numId w:val="22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ul motore sono applicati appositi pittogrammi e sarà cura dell'operatore mantenerli in perfetto stato visivo e sostituirli quando non siano più leggibili</w:t>
            </w:r>
          </w:p>
          <w:p>
            <w:pPr>
              <w:numPr>
                <w:ilvl w:val="0"/>
                <w:numId w:val="22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informazioni, le descrizioni e le illustrazioni contenute nel manuale rispecchiano lo stato dell'arte al momento della commercializzazione del motore.</w:t>
            </w:r>
          </w:p>
          <w:p>
            <w:pPr>
              <w:numPr>
                <w:ilvl w:val="0"/>
                <w:numId w:val="22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 sviluppo dei motori, è tuttavia continuo, pertanto le informazioni contenute all'interno di questa pubblicazione sono soggette a variazioni senza obbligo di preavviso.</w:t>
            </w:r>
          </w:p>
          <w:p>
            <w:pPr>
              <w:numPr>
                <w:ilvl w:val="0"/>
                <w:numId w:val="22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 riserva il diritto di apportare, in qualsiasi momento, eventuali modifiche ai motori per motivi di carattere tecnico o commerciale.</w:t>
            </w:r>
          </w:p>
          <w:p>
            <w:pPr>
              <w:numPr>
                <w:ilvl w:val="0"/>
                <w:numId w:val="22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ali modifiche non obblig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intervenire sulla produzione commercializzata fino a quel momento, né a considerare la presente pubblicazione inadeguata.</w:t>
            </w:r>
          </w:p>
          <w:p>
            <w:pPr>
              <w:numPr>
                <w:ilvl w:val="0"/>
                <w:numId w:val="22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ventuali integrazioni 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terrà opportuno fornite in seguito dovranno essere conservate unitamente al manuale e considerate parte integrante di esso.</w:t>
            </w:r>
          </w:p>
          <w:p>
            <w:pPr>
              <w:numPr>
                <w:ilvl w:val="0"/>
                <w:numId w:val="22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informazioni qui riportate sono di proprietà esclusiva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tanto non sono permesse riproduzioni o ristampe nè parziali nè totali senza il permesso espresso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lossario e definizion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paragrafi, le tabelle e le figure sono numerate per capitolo seguite dal numero progressivo di paragrafo, tabella e/o figur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s: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apitolo 2 paragrafo 3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. 3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apitolo 3 tabella 4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. 5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apitolo 5 figura 5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 riferimenti degli oggetti descritti nel testo e in figura sono indicati tramite lettere e numeri, le quali sono sempre e solo inerenti al paragrafo che si sta consultando a meno che non vi siano specifici richiami ad altre figure o paragraf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utti i dati, unità di misura e relativi simboli sono indicati nella sezione glossario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missione - Relativo alle istruzioni di install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mancata osservanza delle istruzioni, per l'installazione di un motore certificato in un apparecchio non stradale viola il diritto federale (40 CFR 1068,105 (b)), ed è soggetto a multe o altre sanzioni, come descritto nel Clean Air Act. Il costruttore dell'apparecchio deve applicare un'etichetta separata con la seguente dicitura: "ULTRA LOW SULFUR FUEL ONLY" (SOLO CARBURANTE A CONTENUTO DI ZOLFO ULTRA BASSO), vicino al tappo per il rifornimento del carbura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ssicurarsi che sia installato un motore adeguatamente certificato per la vostra applicazi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otori a velocità costante devono essere installati solo su apparecchiature per il funzionamento a velocità costant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 si installa il motore in modo da rendere l'etichetta sulle informazioni di controllo delle emissioni, difficile da leggere durante la normale manutenzione, è necessario applicare un duplicato dell'etichetta motore sulla macchina, come descritto in 40 CFR 1068,105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ichiesta assistenz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lista completa e aggiornata dei centri assistenza autorizza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 C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 può consultare sui siti web:</w:t>
            </w:r>
            <w:hyperlink r:id="rId881662e396fbb8c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br/>
                <w:t xml:space="preserve">www.kohlerengines.com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&amp; </w:t>
            </w:r>
            <w:hyperlink r:id="rId958562e396fbb8d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ealers.kohlerpower.it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domande sui diritti e le responsabilità poste in essere dalla garanzia oppure per conoscere la sede del centro manutenzione autorizz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 C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iù vicino, chiamare il numero 1-800-544-2444 o visitare il sito Web </w:t>
            </w:r>
            <w:hyperlink r:id="rId724062e396fbb91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www.kohlerengines.com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per USA e Nord America)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dentificazione componenti motore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4752000" cy="6508800"/>
            <wp:effectExtent b="0" l="0" r="0" t="0"/>
            <wp:docPr id="13348218" name="name254262e396fbd9f93" descr="1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IT.jpg"/>
                    <pic:cNvPicPr/>
                  </pic:nvPicPr>
                  <pic:blipFill>
                    <a:blip r:embed="rId823062e396fbd9f8e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2000" cy="6508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dentificazione costruttore e motor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La targhetta di identificazione motore è situata sulla parte bassa del basamento, essa è visibile dal lato di aspirazione o dal lato scarico.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4752000" cy="3204000"/>
            <wp:effectExtent b="0" l="0" r="0" t="0"/>
            <wp:docPr id="26726326" name="name255862e396fbe9a9c" descr="3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IT.jpg"/>
                    <pic:cNvPicPr/>
                  </pic:nvPicPr>
                  <pic:blipFill>
                    <a:blip r:embed="rId583962e396fbe9a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2000" cy="3204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br/>
        <w:t xml:space="preserve">Fig 1.1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b/>
          <w:bCs/>
          <w:color w:val="00274C"/>
          <w:sz w:val="20"/>
          <w:szCs w:val="20"/>
          <w:u w:val="none"/>
        </w:rPr>
        <w:t xml:space="preserve">Fig 1.2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r>
        <w:drawing>
          <wp:inline distT="0" distB="0" distL="0" distR="0">
            <wp:extent cx="4752000" cy="1807200"/>
            <wp:effectExtent b="0" l="0" r="0" t="0"/>
            <wp:docPr id="42015284" name="name530962e396fc03138" descr="3%28IT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%28IT%29.jpg"/>
                    <pic:cNvPicPr/>
                  </pic:nvPicPr>
                  <pic:blipFill>
                    <a:blip r:embed="rId502662e396fc0312d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2000" cy="1807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1.3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2616">
    <w:multiLevelType w:val="hybridMultilevel"/>
    <w:lvl w:ilvl="0" w:tplc="17504687">
      <w:start w:val="1"/>
      <w:numFmt w:val="decimal"/>
      <w:lvlText w:val="%1."/>
      <w:lvlJc w:val="left"/>
      <w:pPr>
        <w:ind w:left="720" w:hanging="360"/>
      </w:pPr>
    </w:lvl>
    <w:lvl w:ilvl="1" w:tplc="17504687" w:tentative="1">
      <w:start w:val="1"/>
      <w:numFmt w:val="lowerLetter"/>
      <w:lvlText w:val="%2."/>
      <w:lvlJc w:val="left"/>
      <w:pPr>
        <w:ind w:left="1440" w:hanging="360"/>
      </w:pPr>
    </w:lvl>
    <w:lvl w:ilvl="2" w:tplc="17504687" w:tentative="1">
      <w:start w:val="1"/>
      <w:numFmt w:val="lowerRoman"/>
      <w:lvlText w:val="%3."/>
      <w:lvlJc w:val="right"/>
      <w:pPr>
        <w:ind w:left="2160" w:hanging="180"/>
      </w:pPr>
    </w:lvl>
    <w:lvl w:ilvl="3" w:tplc="17504687" w:tentative="1">
      <w:start w:val="1"/>
      <w:numFmt w:val="decimal"/>
      <w:lvlText w:val="%4."/>
      <w:lvlJc w:val="left"/>
      <w:pPr>
        <w:ind w:left="2880" w:hanging="360"/>
      </w:pPr>
    </w:lvl>
    <w:lvl w:ilvl="4" w:tplc="17504687" w:tentative="1">
      <w:start w:val="1"/>
      <w:numFmt w:val="lowerLetter"/>
      <w:lvlText w:val="%5."/>
      <w:lvlJc w:val="left"/>
      <w:pPr>
        <w:ind w:left="3600" w:hanging="360"/>
      </w:pPr>
    </w:lvl>
    <w:lvl w:ilvl="5" w:tplc="17504687" w:tentative="1">
      <w:start w:val="1"/>
      <w:numFmt w:val="lowerRoman"/>
      <w:lvlText w:val="%6."/>
      <w:lvlJc w:val="right"/>
      <w:pPr>
        <w:ind w:left="4320" w:hanging="180"/>
      </w:pPr>
    </w:lvl>
    <w:lvl w:ilvl="6" w:tplc="17504687" w:tentative="1">
      <w:start w:val="1"/>
      <w:numFmt w:val="decimal"/>
      <w:lvlText w:val="%7."/>
      <w:lvlJc w:val="left"/>
      <w:pPr>
        <w:ind w:left="5040" w:hanging="360"/>
      </w:pPr>
    </w:lvl>
    <w:lvl w:ilvl="7" w:tplc="17504687" w:tentative="1">
      <w:start w:val="1"/>
      <w:numFmt w:val="lowerLetter"/>
      <w:lvlText w:val="%8."/>
      <w:lvlJc w:val="left"/>
      <w:pPr>
        <w:ind w:left="5760" w:hanging="360"/>
      </w:pPr>
    </w:lvl>
    <w:lvl w:ilvl="8" w:tplc="175046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15">
    <w:multiLevelType w:val="hybridMultilevel"/>
    <w:lvl w:ilvl="0" w:tplc="752358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2615">
    <w:abstractNumId w:val="22615"/>
  </w:num>
  <w:num w:numId="22616">
    <w:abstractNumId w:val="226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44157909" Type="http://schemas.openxmlformats.org/officeDocument/2006/relationships/comments" Target="comments.xml"/><Relationship Id="rId992734540" Type="http://schemas.microsoft.com/office/2011/relationships/commentsExtended" Target="commentsExtended.xml"/><Relationship Id="rId25710775" Type="http://schemas.openxmlformats.org/officeDocument/2006/relationships/image" Target="media/imgrId25710775.jpg"/><Relationship Id="rId881662e396fbb8c0c" Type="http://schemas.openxmlformats.org/officeDocument/2006/relationships/hyperlink" Target="http://www.kohlerengines.com/home.htm" TargetMode="External"/><Relationship Id="rId958562e396fbb8d5b" Type="http://schemas.openxmlformats.org/officeDocument/2006/relationships/hyperlink" Target="http://dealers.kohlerpower.it/" TargetMode="External"/><Relationship Id="rId724062e396fbb919d" Type="http://schemas.openxmlformats.org/officeDocument/2006/relationships/hyperlink" Target="http://www.kohlerengines.com/home.htm" TargetMode="External"/><Relationship Id="rId823062e396fbd9f8e" Type="http://schemas.openxmlformats.org/officeDocument/2006/relationships/image" Target="media/imgrId823062e396fbd9f8e.jpg"/><Relationship Id="rId583962e396fbe9a96" Type="http://schemas.openxmlformats.org/officeDocument/2006/relationships/image" Target="media/imgrId583962e396fbe9a96.jpg"/><Relationship Id="rId502662e396fc0312d" Type="http://schemas.openxmlformats.org/officeDocument/2006/relationships/image" Target="media/imgrId502662e396fc0312d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5710775" Type="http://schemas.openxmlformats.org/officeDocument/2006/relationships/image" Target="media/imgrId2571077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5710775" Type="http://schemas.openxmlformats.org/officeDocument/2006/relationships/image" Target="media/imgrId2571077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5710775" Type="http://schemas.openxmlformats.org/officeDocument/2006/relationships/image" Target="media/imgrId2571077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5710775" Type="http://schemas.openxmlformats.org/officeDocument/2006/relationships/image" Target="media/imgrId2571077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5710775" Type="http://schemas.openxmlformats.org/officeDocument/2006/relationships/image" Target="media/imgrId2571077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5710775" Type="http://schemas.openxmlformats.org/officeDocument/2006/relationships/image" Target="media/imgrId2571077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